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005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2602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3D036-B7E8-4700-8CC6-E862BABD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F1C4-10C6-42BD-91CC-A3903A90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C-20180715</cp:lastModifiedBy>
  <cp:revision>2</cp:revision>
  <cp:lastPrinted>2015-04-29T09:44:00Z</cp:lastPrinted>
  <dcterms:created xsi:type="dcterms:W3CDTF">2019-11-07T16:53:00Z</dcterms:created>
  <dcterms:modified xsi:type="dcterms:W3CDTF">2019-11-07T16:53:00Z</dcterms:modified>
</cp:coreProperties>
</file>